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05" w:rsidRDefault="00051729">
      <w:ins w:id="0" w:author="Schneider, Emily Jean - schneiej" w:date="2019-02-12T11:16:00Z">
        <w:r>
          <w:rPr>
            <w:noProof/>
          </w:rPr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margin">
                <wp:posOffset>-152400</wp:posOffset>
              </wp:positionH>
              <wp:positionV relativeFrom="paragraph">
                <wp:posOffset>33020</wp:posOffset>
              </wp:positionV>
              <wp:extent cx="1769110" cy="807720"/>
              <wp:effectExtent l="0" t="0" r="0" b="0"/>
              <wp:wrapThrough wrapText="bothSides">
                <wp:wrapPolygon edited="0">
                  <wp:start x="5582" y="1019"/>
                  <wp:lineTo x="3954" y="5094"/>
                  <wp:lineTo x="3024" y="8151"/>
                  <wp:lineTo x="3024" y="10189"/>
                  <wp:lineTo x="1396" y="14264"/>
                  <wp:lineTo x="930" y="15792"/>
                  <wp:lineTo x="930" y="18849"/>
                  <wp:lineTo x="20468" y="18849"/>
                  <wp:lineTo x="20701" y="17321"/>
                  <wp:lineTo x="19770" y="14774"/>
                  <wp:lineTo x="17444" y="10189"/>
                  <wp:lineTo x="18142" y="1019"/>
                  <wp:lineTo x="5582" y="1019"/>
                </wp:wrapPolygon>
              </wp:wrapThrough>
              <wp:docPr id="12" name="Picture 12" descr="C:\Users\schneiej\Desktop\JMU-Human Resources-vert-purple-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schneiej\Desktop\JMU-Human Resources-vert-purple-SMALL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91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1" w:author="Schneider, Emily Jean - schneiej" w:date="2019-02-12T11:15:00Z">
        <w:r w:rsidDel="00D45B5D">
          <w:rPr>
            <w:noProof/>
          </w:rPr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97155</wp:posOffset>
              </wp:positionV>
              <wp:extent cx="45085" cy="898525"/>
              <wp:effectExtent l="0" t="0" r="0" b="0"/>
              <wp:wrapNone/>
              <wp:docPr id="4" name="Picture 4" descr="jmulogo_print_2[1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jmulogo_print_2[1]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97333"/>
                      <a:stretch/>
                    </pic:blipFill>
                    <pic:spPr bwMode="auto">
                      <a:xfrm>
                        <a:off x="0" y="0"/>
                        <a:ext cx="45085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1316355</wp:posOffset>
                </wp:positionV>
                <wp:extent cx="5372100" cy="870585"/>
                <wp:effectExtent l="7620" t="13335" r="11430" b="1143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29" w:rsidRDefault="00F144E5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bservation</w:t>
                            </w:r>
                            <w:r w:rsidR="00F01F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01F29" w:rsidRDefault="00F01F29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 Campus: Building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 Floor/Roo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144E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</w:p>
                          <w:p w:rsidR="00F01F29" w:rsidRDefault="00F01F29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neral Location (if outdoors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102E" w:rsidRDefault="00F01F29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ff Campus: </w:t>
                            </w:r>
                            <w:r w:rsidR="004D102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ree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     Zip Code</w:t>
                            </w:r>
                          </w:p>
                          <w:p w:rsidR="004D102E" w:rsidRPr="001347D6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     __________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9pt;margin-top:103.65pt;width:423pt;height:6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">
                <v:textbox>
                  <w:txbxContent>
                    <w:p w:rsidR="00F01F29" w:rsidRDefault="00F144E5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bservation</w:t>
                      </w:r>
                      <w:r w:rsidR="00F01F2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F01F29" w:rsidRDefault="00F01F29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 Campus: Building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 Floor/Roo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144E5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</w:p>
                    <w:p w:rsidR="00F01F29" w:rsidRDefault="00F01F29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General Location (if outdoors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4D102E" w:rsidRDefault="00F01F29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ff Campus: </w:t>
                      </w:r>
                      <w:r w:rsidR="004D102E">
                        <w:rPr>
                          <w:rFonts w:ascii="Verdana" w:hAnsi="Verdana"/>
                          <w:sz w:val="20"/>
                          <w:szCs w:val="20"/>
                        </w:rPr>
                        <w:t>ADDRESS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tree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ity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Stat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     Zip Code</w:t>
                      </w:r>
                    </w:p>
                    <w:p w:rsidR="004D102E" w:rsidRPr="001347D6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     _________________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_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0</wp:posOffset>
                </wp:positionV>
                <wp:extent cx="7200900" cy="6858000"/>
                <wp:effectExtent l="13335" t="11430" r="5715" b="762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2E" w:rsidRPr="009503A8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easonable suspicion determined for:</w:t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b/>
                              </w:rPr>
                              <w:sym w:font="Wingdings" w:char="F0A8"/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Alcohol</w:t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b/>
                              </w:rPr>
                              <w:sym w:font="Wingdings" w:char="F0A8"/>
                            </w:r>
                            <w:r w:rsidRPr="009503A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rugs</w:t>
                            </w:r>
                          </w:p>
                          <w:p w:rsidR="004D102E" w:rsidRPr="009503A8" w:rsidRDefault="004D102E" w:rsidP="001771A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k items that apply and describe specifics</w:t>
                            </w:r>
                          </w:p>
                          <w:p w:rsidR="004D102E" w:rsidRPr="009503A8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WALKING/BALANCE:</w:t>
                            </w:r>
                          </w:p>
                          <w:p w:rsidR="004D102E" w:rsidRPr="009503A8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Stumbling</w:t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proofErr w:type="gramStart"/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taggering</w:t>
                            </w:r>
                            <w:proofErr w:type="gramEnd"/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Fall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Unable to stand</w:t>
                            </w:r>
                          </w:p>
                          <w:p w:rsidR="004D102E" w:rsidRPr="009503A8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Swaying</w:t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Unsteady</w:t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Holding on</w:t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Rigid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____ </w:t>
                            </w:r>
                            <w:proofErr w:type="gramStart"/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gging</w:t>
                            </w:r>
                            <w:proofErr w:type="gramEnd"/>
                            <w:r w:rsidRPr="009503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t knee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Feet wide apart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2.  </w:t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SPEECH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Shout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Whisper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Slow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Rambling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Slurre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Slobber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Incoherent</w:t>
                            </w:r>
                          </w:p>
                          <w:p w:rsidR="004D102E" w:rsidRPr="009503A8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3.  </w:t>
                            </w:r>
                            <w:r w:rsidRPr="009503A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ACTIONS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sisting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mmunication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Insult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Hostil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Drowsy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____ Fighting/insubordinate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Profanit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Threaten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Erratic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Hyperactiv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Cry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Indifferent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4.</w:t>
                            </w: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EYES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Bloodshot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Water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Dilate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Glassy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Droop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Close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Wearing Sunglasses</w:t>
                            </w:r>
                          </w:p>
                          <w:p w:rsidR="004D102E" w:rsidRPr="00427C4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5.  </w:t>
                            </w: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FACE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Flushe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Pal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Sweaty</w:t>
                            </w:r>
                          </w:p>
                          <w:p w:rsidR="004D102E" w:rsidRPr="00427C4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102E" w:rsidRPr="00427C4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APPEARANCE/CLOTHING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Dishevele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Mess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Dirt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Partially Dressed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____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aving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do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Stains on clothing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Pr="00427C4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BREATH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Alcoholic odo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Faint alcohol odo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No alcohol odo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Marijuana odor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Pr="00427C4E" w:rsidRDefault="004D102E" w:rsidP="00011905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ab/>
                              <w:t>MOVEMENTS: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Fumbling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Jerk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Slow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Nervous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Hyperactive</w:t>
                            </w:r>
                          </w:p>
                          <w:p w:rsidR="004D102E" w:rsidRDefault="004D102E" w:rsidP="004D102E">
                            <w:pPr>
                              <w:tabs>
                                <w:tab w:val="left" w:pos="10800"/>
                                <w:tab w:val="left" w:pos="10890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Pr="00427C4E" w:rsidRDefault="004D102E" w:rsidP="000119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27C4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EATING/CHEWING:</w:t>
                            </w:r>
                          </w:p>
                          <w:p w:rsidR="004D102E" w:rsidRDefault="004D102E" w:rsidP="00011905">
                            <w:pPr>
                              <w:ind w:left="360" w:firstLine="3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Gum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Cand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Mints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Tobacco</w:t>
                            </w:r>
                          </w:p>
                          <w:p w:rsidR="004D102E" w:rsidRDefault="004D102E" w:rsidP="00011905">
                            <w:pPr>
                              <w:ind w:left="360" w:firstLine="3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 Mouthwash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>____ Other</w:t>
                            </w:r>
                          </w:p>
                          <w:p w:rsidR="004D102E" w:rsidRDefault="004D102E" w:rsidP="00011905">
                            <w:pPr>
                              <w:ind w:left="360" w:firstLine="3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Pr="00F91078" w:rsidRDefault="004D102E" w:rsidP="0001190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ther Observations: </w:t>
                            </w:r>
                            <w:r w:rsidRPr="004D102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D102E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t xml:space="preserve">_ 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D102E" w:rsidRPr="00AC1122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1122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:rsidR="004D102E" w:rsidRDefault="004D102E" w:rsidP="004D102E">
                            <w:pPr>
                              <w:tabs>
                                <w:tab w:val="left" w:pos="10620"/>
                                <w:tab w:val="left" w:pos="10800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4D102E" w:rsidRPr="00F91078" w:rsidRDefault="004D102E" w:rsidP="0001190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d employee admit to using drugs or alcohol?  _____ Yes    _____ No</w:t>
                            </w:r>
                          </w:p>
                          <w:p w:rsidR="004D102E" w:rsidRPr="00155D67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Pr="00F91078" w:rsidRDefault="004D102E" w:rsidP="0001190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hen?  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  Substanc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</w:t>
                            </w: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</w:t>
                            </w: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4D102E" w:rsidRPr="00155D67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ow much?  ___________________________________</w:t>
                            </w:r>
                            <w:proofErr w:type="gramStart"/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  Where</w:t>
                            </w:r>
                            <w:proofErr w:type="gramEnd"/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aken? 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</w:t>
                            </w: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</w:t>
                            </w:r>
                            <w:r w:rsidRPr="00F910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4D102E" w:rsidRDefault="004D102E" w:rsidP="0001190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9107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WITNESSED BY:</w:t>
                            </w:r>
                            <w:r w:rsidRPr="00F454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D102E" w:rsidRDefault="004D102E" w:rsidP="00011905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54B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a.m. </w:t>
                            </w:r>
                          </w:p>
                          <w:p w:rsidR="004D102E" w:rsidRPr="00155D67" w:rsidRDefault="004D102E" w:rsidP="00011905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___________    ___________________________    __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F454B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p.m.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454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gnature</w:t>
                            </w:r>
                            <w:r w:rsidRPr="00F454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            Title                                               Preparation Dat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 Time</w:t>
                            </w:r>
                          </w:p>
                          <w:p w:rsidR="004D102E" w:rsidRPr="00F454B1" w:rsidRDefault="004D102E" w:rsidP="00011905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54B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a.m. </w:t>
                            </w:r>
                          </w:p>
                          <w:p w:rsidR="004D102E" w:rsidRDefault="004D102E" w:rsidP="00011905">
                            <w:pPr>
                              <w:jc w:val="right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___________    ___________________________    ______________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F454B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p.m.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454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gnature</w:t>
                            </w:r>
                            <w:r w:rsidRPr="00F454B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            Title                                               Preparation Dat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6.2pt;margin-top:214.5pt;width:567pt;height:54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">
                <v:textbox>
                  <w:txbxContent>
                    <w:p w:rsidR="004D102E" w:rsidRPr="009503A8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easonable suspicion determined for:</w:t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b/>
                        </w:rPr>
                        <w:sym w:font="Wingdings" w:char="F0A8"/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Alcohol</w:t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b/>
                        </w:rPr>
                        <w:sym w:font="Wingdings" w:char="F0A8"/>
                      </w:r>
                      <w:r w:rsidRPr="009503A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rugs</w:t>
                      </w:r>
                    </w:p>
                    <w:p w:rsidR="004D102E" w:rsidRPr="009503A8" w:rsidRDefault="004D102E" w:rsidP="001771A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k items that apply and describe specifics</w:t>
                      </w:r>
                    </w:p>
                    <w:p w:rsidR="004D102E" w:rsidRPr="009503A8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1.</w:t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WALKING/BALANCE:</w:t>
                      </w:r>
                    </w:p>
                    <w:p w:rsidR="004D102E" w:rsidRPr="009503A8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>____ Stumbling</w:t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>____ Staggering</w:t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Fall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>____ Unable to stand</w:t>
                      </w:r>
                    </w:p>
                    <w:p w:rsidR="004D102E" w:rsidRPr="009503A8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waying</w:t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Unsteady</w:t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>____ Holding on</w:t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>____ Rigid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agging at knees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Feet wide apart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2.  </w:t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SPEECH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 Shout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Whisper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low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Rambling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lurre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lobber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Incoherent</w:t>
                      </w:r>
                    </w:p>
                    <w:p w:rsidR="004D102E" w:rsidRPr="009503A8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3.  </w:t>
                      </w:r>
                      <w:r w:rsidRPr="009503A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ACTIONS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 Resisting communications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Insult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Hostil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Drowsy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____ Fighting/insubordinate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Profanit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Threaten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Erratic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Hyperactiv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Cry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Indifferent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4.</w:t>
                      </w: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EYES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 Bloodshot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Water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Dilate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Glassy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Droop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Close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Wearing Sunglasses</w:t>
                      </w:r>
                    </w:p>
                    <w:p w:rsidR="004D102E" w:rsidRPr="00427C4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5.  </w:t>
                      </w: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FACE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 Flushe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Pal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weaty</w:t>
                      </w:r>
                    </w:p>
                    <w:p w:rsidR="004D102E" w:rsidRPr="00427C4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4D102E" w:rsidRPr="00427C4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6.</w:t>
                      </w: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APPEARANCE/CLOTHING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Dishevele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Mess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Dirt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Partially Dressed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Having odo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tains on clothing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Pr="00427C4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7.</w:t>
                      </w: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BREATH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Alcoholic odo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Faint alcohol odo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No alcohol odo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Marijuana odor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Pr="00427C4E" w:rsidRDefault="004D102E" w:rsidP="00011905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8.</w:t>
                      </w: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ab/>
                        <w:t>MOVEMENTS: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Fumbling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Jerk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Slow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Nervous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Hyperactive</w:t>
                      </w:r>
                    </w:p>
                    <w:p w:rsidR="004D102E" w:rsidRDefault="004D102E" w:rsidP="004D102E">
                      <w:pPr>
                        <w:tabs>
                          <w:tab w:val="left" w:pos="10800"/>
                          <w:tab w:val="left" w:pos="10890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Pr="00427C4E" w:rsidRDefault="004D102E" w:rsidP="00011905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27C4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EATING/CHEWING:</w:t>
                      </w:r>
                    </w:p>
                    <w:p w:rsidR="004D102E" w:rsidRDefault="004D102E" w:rsidP="00011905">
                      <w:pPr>
                        <w:ind w:left="360" w:firstLine="3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 Gum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Cand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Mints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Tobacco</w:t>
                      </w:r>
                    </w:p>
                    <w:p w:rsidR="004D102E" w:rsidRDefault="004D102E" w:rsidP="00011905">
                      <w:pPr>
                        <w:ind w:left="360" w:firstLine="3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 Mouthwash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>____ Other</w:t>
                      </w:r>
                    </w:p>
                    <w:p w:rsidR="004D102E" w:rsidRDefault="004D102E" w:rsidP="00011905">
                      <w:pPr>
                        <w:ind w:left="360" w:firstLine="3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Pr="00F91078" w:rsidRDefault="004D102E" w:rsidP="0001190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ther Observations: </w:t>
                      </w:r>
                      <w:r w:rsidRPr="004D102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D102E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t xml:space="preserve">_ 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</w:p>
                    <w:p w:rsidR="004D102E" w:rsidRPr="00AC1122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1122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ab/>
                        <w:t xml:space="preserve">  </w:t>
                      </w:r>
                    </w:p>
                    <w:p w:rsidR="004D102E" w:rsidRDefault="004D102E" w:rsidP="004D102E">
                      <w:pPr>
                        <w:tabs>
                          <w:tab w:val="left" w:pos="10620"/>
                          <w:tab w:val="left" w:pos="10800"/>
                        </w:tabs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4D102E" w:rsidRPr="00F91078" w:rsidRDefault="004D102E" w:rsidP="0001190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Did employee admit to using drugs or alcohol?  _____ Yes    _____ No</w:t>
                      </w:r>
                    </w:p>
                    <w:p w:rsidR="004D102E" w:rsidRPr="00155D67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Pr="00F91078" w:rsidRDefault="004D102E" w:rsidP="00011905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When?  __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______________________________  Substance: </w:t>
                      </w: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</w:t>
                      </w: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________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</w:t>
                      </w: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_______________</w:t>
                      </w:r>
                    </w:p>
                    <w:p w:rsidR="004D102E" w:rsidRPr="00155D67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How much?  ____________________________________  Where Taken? 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</w:t>
                      </w: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</w:t>
                      </w:r>
                      <w:r w:rsidRPr="00F91078">
                        <w:rPr>
                          <w:rFonts w:ascii="Verdana" w:hAnsi="Verdana"/>
                          <w:sz w:val="18"/>
                          <w:szCs w:val="18"/>
                        </w:rPr>
                        <w:t>_____________</w:t>
                      </w:r>
                    </w:p>
                    <w:p w:rsidR="004D102E" w:rsidRDefault="004D102E" w:rsidP="00011905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91078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WITNESSED BY:</w:t>
                      </w:r>
                      <w:r w:rsidRPr="00F454B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D102E" w:rsidRDefault="004D102E" w:rsidP="00011905">
                      <w:pPr>
                        <w:jc w:val="right"/>
                        <w:rPr>
                          <w:rFonts w:ascii="Verdana" w:hAnsi="Verdana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F454B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F454B1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a.m. </w:t>
                      </w:r>
                    </w:p>
                    <w:p w:rsidR="004D102E" w:rsidRPr="00155D67" w:rsidRDefault="004D102E" w:rsidP="00011905">
                      <w:pPr>
                        <w:jc w:val="right"/>
                        <w:rPr>
                          <w:rFonts w:ascii="Verdana" w:hAnsi="Verdana"/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_________________________________________    ___________________________    ____________________  ___________ </w:t>
                      </w:r>
                      <w:r w:rsidRPr="00F454B1">
                        <w:rPr>
                          <w:rFonts w:ascii="Verdana" w:hAnsi="Verdana"/>
                          <w:sz w:val="12"/>
                          <w:szCs w:val="12"/>
                        </w:rPr>
                        <w:t>p.m.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454B1">
                        <w:rPr>
                          <w:rFonts w:ascii="Verdana" w:hAnsi="Verdana"/>
                          <w:sz w:val="16"/>
                          <w:szCs w:val="16"/>
                        </w:rPr>
                        <w:t>Signature</w:t>
                      </w:r>
                      <w:r w:rsidRPr="00F454B1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              Title                                               Preparation Dat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   Time</w:t>
                      </w:r>
                    </w:p>
                    <w:p w:rsidR="004D102E" w:rsidRPr="00F454B1" w:rsidRDefault="004D102E" w:rsidP="00011905">
                      <w:pPr>
                        <w:jc w:val="right"/>
                        <w:rPr>
                          <w:rFonts w:ascii="Verdana" w:hAnsi="Verdana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F454B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F454B1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a.m. </w:t>
                      </w:r>
                    </w:p>
                    <w:p w:rsidR="004D102E" w:rsidRDefault="004D102E" w:rsidP="00011905">
                      <w:pPr>
                        <w:jc w:val="right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_________________________________________    ___________________________    ____________________  ___________ </w:t>
                      </w:r>
                      <w:r w:rsidRPr="00F454B1">
                        <w:rPr>
                          <w:rFonts w:ascii="Verdana" w:hAnsi="Verdana"/>
                          <w:sz w:val="12"/>
                          <w:szCs w:val="12"/>
                        </w:rPr>
                        <w:t>p.m.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454B1">
                        <w:rPr>
                          <w:rFonts w:ascii="Verdana" w:hAnsi="Verdana"/>
                          <w:sz w:val="16"/>
                          <w:szCs w:val="16"/>
                        </w:rPr>
                        <w:t>Signature</w:t>
                      </w:r>
                      <w:r w:rsidRPr="00F454B1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              Title                                               Preparation Dat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   Time</w:t>
                      </w:r>
                    </w:p>
                  </w:txbxContent>
                </v:textbox>
              </v:shape>
            </w:pict>
          </mc:Fallback>
        </mc:AlternateContent>
      </w:r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198370</wp:posOffset>
                </wp:positionV>
                <wp:extent cx="7200900" cy="457200"/>
                <wp:effectExtent l="0" t="0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2E" w:rsidRPr="007E736E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cord employee observed behavior for reasonable suspicion for the use of alcohol or controlled substances.  The employer shall require the employee to submit to a controlled substance or alcohol test if a supervisor or university official determines that reasonable suspicion exi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4.4pt;margin-top:173.1pt;width:567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" stroked="f">
                <v:textbox>
                  <w:txbxContent>
                    <w:p w:rsidR="004D102E" w:rsidRPr="007E736E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ecord employee observed behavior for reasonable suspicion for the use of alcohol or controlled substances.  The employer shall require the employee to submit to a controlled substance or alcohol test if a supervisor or university official determines that reasonable suspicion exists.</w:t>
                      </w:r>
                    </w:p>
                  </w:txbxContent>
                </v:textbox>
              </v:shape>
            </w:pict>
          </mc:Fallback>
        </mc:AlternateContent>
      </w:r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982980</wp:posOffset>
                </wp:positionV>
                <wp:extent cx="5372100" cy="333375"/>
                <wp:effectExtent l="7620" t="13335" r="1143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2E" w:rsidRPr="00B367C7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PLOYEE</w:t>
                            </w:r>
                            <w:r w:rsidRPr="001347D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’S NA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D102E" w:rsidRPr="00B367C7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6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B36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B36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_______________________________________________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8.9pt;margin-top:77.4pt;width:423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">
                <v:textbox>
                  <w:txbxContent>
                    <w:p w:rsidR="004D102E" w:rsidRPr="00B367C7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MPLOYEE</w:t>
                      </w:r>
                      <w:r w:rsidRPr="001347D6">
                        <w:rPr>
                          <w:rFonts w:ascii="Verdana" w:hAnsi="Verdana"/>
                          <w:sz w:val="20"/>
                          <w:szCs w:val="20"/>
                        </w:rPr>
                        <w:t>’S NA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D102E" w:rsidRPr="00B367C7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367C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B367C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B367C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_______________________________________________        </w:t>
                      </w:r>
                    </w:p>
                  </w:txbxContent>
                </v:textbox>
              </v:shape>
            </w:pict>
          </mc:Fallback>
        </mc:AlternateContent>
      </w:r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316355</wp:posOffset>
                </wp:positionV>
                <wp:extent cx="1714500" cy="571500"/>
                <wp:effectExtent l="7620" t="13335" r="11430" b="571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2E" w:rsidRDefault="004D102E" w:rsidP="0001190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IME OBSERVED</w:t>
                            </w:r>
                          </w:p>
                          <w:p w:rsidR="004D102E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ROM _____ a.m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:rsidR="004D102E" w:rsidRPr="00EA4F34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TO _____ a.m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:rsidR="004D102E" w:rsidRPr="00EA4F34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17.6pt;margin-top:103.65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">
                <v:textbox>
                  <w:txbxContent>
                    <w:p w:rsidR="004D102E" w:rsidRDefault="004D102E" w:rsidP="0001190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IME OBSERVED</w:t>
                      </w:r>
                    </w:p>
                    <w:p w:rsidR="004D102E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ROM _____ a.m./p.m.</w:t>
                      </w:r>
                    </w:p>
                    <w:p w:rsidR="004D102E" w:rsidRPr="00EA4F34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TO _____ a.m./p.m.</w:t>
                      </w:r>
                    </w:p>
                    <w:p w:rsidR="004D102E" w:rsidRPr="00EA4F34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982980</wp:posOffset>
                </wp:positionV>
                <wp:extent cx="1714500" cy="333375"/>
                <wp:effectExtent l="7620" t="13335" r="11430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2E" w:rsidRPr="001347D6" w:rsidRDefault="004D102E" w:rsidP="0001190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 OB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17.6pt;margin-top:77.4pt;width:13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">
                <v:textbox>
                  <w:txbxContent>
                    <w:p w:rsidR="004D102E" w:rsidRPr="001347D6" w:rsidRDefault="004D102E" w:rsidP="0001190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TE OBSERVED</w:t>
                      </w:r>
                    </w:p>
                  </w:txbxContent>
                </v:textbox>
              </v:shape>
            </w:pict>
          </mc:Fallback>
        </mc:AlternateContent>
      </w:r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2540</wp:posOffset>
                </wp:positionV>
                <wp:extent cx="3543300" cy="8001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2E" w:rsidRPr="00CA5535" w:rsidRDefault="004D102E" w:rsidP="0001190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2"/>
                                <w:szCs w:val="12"/>
                              </w:rPr>
                            </w:pPr>
                            <w:bookmarkStart w:id="2" w:name="_GoBack"/>
                          </w:p>
                          <w:p w:rsidR="004D102E" w:rsidRPr="003231B7" w:rsidRDefault="003231B7" w:rsidP="0001190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3231B7">
                              <w:rPr>
                                <w:rFonts w:ascii="Verdana" w:hAnsi="Verdana" w:cs="Arial"/>
                                <w:b/>
                                <w:smallCaps/>
                                <w:sz w:val="36"/>
                                <w:szCs w:val="36"/>
                              </w:rPr>
                              <w:t>Behavior/Incident</w:t>
                            </w:r>
                          </w:p>
                          <w:p w:rsidR="004D102E" w:rsidRPr="003231B7" w:rsidRDefault="003231B7" w:rsidP="0001190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3231B7">
                              <w:rPr>
                                <w:rFonts w:ascii="Verdana" w:hAnsi="Verdana" w:cs="Arial"/>
                                <w:b/>
                                <w:smallCaps/>
                                <w:sz w:val="36"/>
                                <w:szCs w:val="36"/>
                              </w:rPr>
                              <w:t>Documentation Form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11.6pt;margin-top:-.2pt;width:279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lGug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" filled="f" stroked="f">
                <v:textbox>
                  <w:txbxContent>
                    <w:p w:rsidR="004D102E" w:rsidRPr="00CA5535" w:rsidRDefault="004D102E" w:rsidP="00011905">
                      <w:pPr>
                        <w:jc w:val="center"/>
                        <w:rPr>
                          <w:rFonts w:ascii="Verdana" w:hAnsi="Verdana" w:cs="Arial"/>
                          <w:b/>
                          <w:sz w:val="12"/>
                          <w:szCs w:val="12"/>
                        </w:rPr>
                      </w:pPr>
                      <w:bookmarkStart w:id="3" w:name="_GoBack"/>
                    </w:p>
                    <w:p w:rsidR="004D102E" w:rsidRPr="003231B7" w:rsidRDefault="003231B7" w:rsidP="00011905">
                      <w:pPr>
                        <w:jc w:val="center"/>
                        <w:rPr>
                          <w:rFonts w:ascii="Verdana" w:hAnsi="Verdana" w:cs="Arial"/>
                          <w:b/>
                          <w:smallCaps/>
                          <w:sz w:val="36"/>
                          <w:szCs w:val="36"/>
                        </w:rPr>
                      </w:pPr>
                      <w:r w:rsidRPr="003231B7">
                        <w:rPr>
                          <w:rFonts w:ascii="Verdana" w:hAnsi="Verdana" w:cs="Arial"/>
                          <w:b/>
                          <w:smallCaps/>
                          <w:sz w:val="36"/>
                          <w:szCs w:val="36"/>
                        </w:rPr>
                        <w:t>Behavior/Incident</w:t>
                      </w:r>
                    </w:p>
                    <w:p w:rsidR="004D102E" w:rsidRPr="003231B7" w:rsidRDefault="003231B7" w:rsidP="00011905">
                      <w:pPr>
                        <w:jc w:val="center"/>
                        <w:rPr>
                          <w:rFonts w:ascii="Verdana" w:hAnsi="Verdana" w:cs="Arial"/>
                          <w:b/>
                          <w:smallCaps/>
                          <w:sz w:val="36"/>
                          <w:szCs w:val="36"/>
                        </w:rPr>
                      </w:pPr>
                      <w:r w:rsidRPr="003231B7">
                        <w:rPr>
                          <w:rFonts w:ascii="Verdana" w:hAnsi="Verdana" w:cs="Arial"/>
                          <w:b/>
                          <w:smallCaps/>
                          <w:sz w:val="36"/>
                          <w:szCs w:val="36"/>
                        </w:rPr>
                        <w:t>Documentation Form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45B5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8580</wp:posOffset>
                </wp:positionV>
                <wp:extent cx="1943100" cy="852805"/>
                <wp:effectExtent l="7620" t="13335" r="1143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2E" w:rsidRPr="00011905" w:rsidRDefault="004D102E" w:rsidP="00011905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905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u w:val="single"/>
                              </w:rPr>
                              <w:t>HR OFFICE USE ONLY</w:t>
                            </w:r>
                          </w:p>
                          <w:p w:rsidR="004D102E" w:rsidRPr="00011905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Pr="00011905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119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mployee </w:t>
                            </w:r>
                            <w:proofErr w:type="gramStart"/>
                            <w:r w:rsidRPr="000119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D  _</w:t>
                            </w:r>
                            <w:proofErr w:type="gramEnd"/>
                            <w:r w:rsidRPr="000119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4D102E" w:rsidRPr="00011905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4D102E" w:rsidRPr="00011905" w:rsidRDefault="004D102E" w:rsidP="000119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119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epartmen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119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Pr="0001190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4D102E" w:rsidRPr="001347D6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D102E" w:rsidRPr="001347D6" w:rsidRDefault="004D102E" w:rsidP="0001190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399.6pt;margin-top:5.4pt;width:153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">
                <v:textbox>
                  <w:txbxContent>
                    <w:p w:rsidR="004D102E" w:rsidRPr="00011905" w:rsidRDefault="004D102E" w:rsidP="00011905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11905">
                        <w:rPr>
                          <w:rFonts w:ascii="Verdana" w:hAnsi="Verdana"/>
                          <w:i/>
                          <w:sz w:val="16"/>
                          <w:szCs w:val="16"/>
                          <w:u w:val="single"/>
                        </w:rPr>
                        <w:t>HR OFFICE USE ONLY</w:t>
                      </w:r>
                    </w:p>
                    <w:p w:rsidR="004D102E" w:rsidRPr="00011905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Pr="00011905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11905">
                        <w:rPr>
                          <w:rFonts w:ascii="Verdana" w:hAnsi="Verdana"/>
                          <w:sz w:val="16"/>
                          <w:szCs w:val="16"/>
                        </w:rPr>
                        <w:t>Employee ID  __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</w:t>
                      </w:r>
                    </w:p>
                    <w:p w:rsidR="004D102E" w:rsidRPr="00011905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4D102E" w:rsidRPr="00011905" w:rsidRDefault="004D102E" w:rsidP="000119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11905">
                        <w:rPr>
                          <w:rFonts w:ascii="Verdana" w:hAnsi="Verdana"/>
                          <w:sz w:val="16"/>
                          <w:szCs w:val="16"/>
                        </w:rPr>
                        <w:t>Departmen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011905">
                        <w:rPr>
                          <w:rFonts w:ascii="Verdana" w:hAnsi="Verdana"/>
                          <w:sz w:val="16"/>
                          <w:szCs w:val="16"/>
                        </w:rPr>
                        <w:t>____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</w:t>
                      </w:r>
                    </w:p>
                    <w:p w:rsidR="004D102E" w:rsidRPr="001347D6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D102E" w:rsidRPr="001347D6" w:rsidRDefault="004D102E" w:rsidP="0001190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1905" w:rsidSect="00011905">
      <w:pgSz w:w="12240" w:h="15840" w:code="1"/>
      <w:pgMar w:top="288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965CE"/>
    <w:multiLevelType w:val="hybridMultilevel"/>
    <w:tmpl w:val="CBF2BB2E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neider, Emily Jean - schneiej">
    <w15:presenceInfo w15:providerId="AD" w15:userId="S-1-5-21-1980385058-2169291792-3532307926-196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05"/>
    <w:rsid w:val="00011905"/>
    <w:rsid w:val="00051729"/>
    <w:rsid w:val="00080B2C"/>
    <w:rsid w:val="00151DF8"/>
    <w:rsid w:val="00155D67"/>
    <w:rsid w:val="001771AD"/>
    <w:rsid w:val="003231B7"/>
    <w:rsid w:val="004D102E"/>
    <w:rsid w:val="00544160"/>
    <w:rsid w:val="005D7090"/>
    <w:rsid w:val="006E408D"/>
    <w:rsid w:val="007E0B62"/>
    <w:rsid w:val="009258EE"/>
    <w:rsid w:val="00AC1122"/>
    <w:rsid w:val="00B367C7"/>
    <w:rsid w:val="00B955D9"/>
    <w:rsid w:val="00BE2006"/>
    <w:rsid w:val="00CA5535"/>
    <w:rsid w:val="00D33B4A"/>
    <w:rsid w:val="00D45B5D"/>
    <w:rsid w:val="00F01F29"/>
    <w:rsid w:val="00F144E5"/>
    <w:rsid w:val="00FA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92C90-9103-4D43-A3B6-3708D131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4FF4-0BC4-4688-92FE-B33865B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xxx</dc:creator>
  <cp:keywords/>
  <dc:description/>
  <cp:lastModifiedBy>Schneider, Emily Jean - schneiej</cp:lastModifiedBy>
  <cp:revision>3</cp:revision>
  <cp:lastPrinted>2009-04-14T17:01:00Z</cp:lastPrinted>
  <dcterms:created xsi:type="dcterms:W3CDTF">2019-02-12T16:17:00Z</dcterms:created>
  <dcterms:modified xsi:type="dcterms:W3CDTF">2019-02-26T14:40:00Z</dcterms:modified>
</cp:coreProperties>
</file>